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9"/>
        <w:gridCol w:w="3379"/>
        <w:gridCol w:w="3982"/>
      </w:tblGrid>
      <w:tr w:rsidR="00777B2C" w:rsidTr="0086271D"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Default="002B1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</w:t>
            </w:r>
            <w:r w:rsidR="00777B2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3066328" wp14:editId="77169E37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Default="00777B2C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0659C4" w:rsidRDefault="0048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59C4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</w:tbl>
    <w:p w:rsidR="00EA29A0" w:rsidRDefault="00EA29A0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Pr="00D505AE" w:rsidRDefault="00777B2C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505AE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44BF4" w:rsidRPr="00D505AE" w:rsidRDefault="00777B2C" w:rsidP="00A80167">
      <w:pPr>
        <w:pStyle w:val="4"/>
        <w:ind w:left="-567"/>
        <w:rPr>
          <w:bCs w:val="0"/>
          <w:sz w:val="28"/>
          <w:szCs w:val="28"/>
        </w:rPr>
      </w:pPr>
      <w:r w:rsidRPr="00D505AE">
        <w:rPr>
          <w:sz w:val="28"/>
          <w:szCs w:val="28"/>
        </w:rPr>
        <w:t>МОНАСТЫРЩИНСКИЙ РАЙОННЫЙ СОВЕТ</w:t>
      </w:r>
      <w:r w:rsidR="00F44BF4" w:rsidRPr="00D505AE">
        <w:rPr>
          <w:b w:val="0"/>
          <w:sz w:val="28"/>
          <w:szCs w:val="28"/>
        </w:rPr>
        <w:t xml:space="preserve"> </w:t>
      </w:r>
      <w:r w:rsidRPr="00D505AE">
        <w:rPr>
          <w:sz w:val="28"/>
          <w:szCs w:val="28"/>
        </w:rPr>
        <w:t xml:space="preserve"> </w:t>
      </w:r>
      <w:r w:rsidR="00F44BF4" w:rsidRPr="00D505AE">
        <w:rPr>
          <w:sz w:val="28"/>
          <w:szCs w:val="28"/>
        </w:rPr>
        <w:t>ДЕПУТАТОВ</w:t>
      </w:r>
    </w:p>
    <w:p w:rsidR="00EA29A0" w:rsidRDefault="00EA29A0" w:rsidP="00777B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Pr="00D505AE" w:rsidRDefault="00777B2C" w:rsidP="00777B2C">
      <w:pPr>
        <w:jc w:val="center"/>
        <w:rPr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77B2C" w:rsidRDefault="00777B2C" w:rsidP="00777B2C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9A63E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726F4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</w:t>
      </w:r>
      <w:r w:rsidRPr="0048640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</w:p>
    <w:p w:rsidR="009A63E7" w:rsidRDefault="009A63E7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D0A35" w:rsidRDefault="000854A2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</w:t>
      </w:r>
      <w:r w:rsidR="0073133C">
        <w:rPr>
          <w:rFonts w:ascii="Times New Roman" w:hAnsi="Times New Roman" w:cs="Times New Roman"/>
          <w:sz w:val="28"/>
          <w:szCs w:val="28"/>
        </w:rPr>
        <w:t>ии Нормативов градостроительного проектирования муниципального образования</w:t>
      </w:r>
      <w:r w:rsidR="007D0A35">
        <w:rPr>
          <w:rFonts w:ascii="Times New Roman" w:hAnsi="Times New Roman" w:cs="Times New Roman"/>
          <w:sz w:val="28"/>
          <w:szCs w:val="28"/>
        </w:rPr>
        <w:t xml:space="preserve"> </w:t>
      </w:r>
      <w:r w:rsidR="006635B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Татарского сельского поселения </w:t>
      </w:r>
      <w:proofErr w:type="spellStart"/>
      <w:r w:rsidR="006635B0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ого</w:t>
      </w:r>
      <w:proofErr w:type="spellEnd"/>
      <w:r w:rsidR="006635B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а </w:t>
      </w:r>
      <w:r w:rsidR="002B12A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63E7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Default="00204290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133C">
        <w:rPr>
          <w:rFonts w:ascii="Times New Roman" w:hAnsi="Times New Roman" w:cs="Times New Roman"/>
          <w:sz w:val="28"/>
          <w:szCs w:val="28"/>
        </w:rPr>
        <w:t xml:space="preserve"> главой 3.1 Градостроительного кодекса</w:t>
      </w:r>
      <w:r w:rsidR="007D0A35">
        <w:rPr>
          <w:rFonts w:ascii="Times New Roman" w:hAnsi="Times New Roman" w:cs="Times New Roman"/>
          <w:sz w:val="28"/>
          <w:szCs w:val="28"/>
        </w:rPr>
        <w:t xml:space="preserve"> Российской Федерации ФЗ-190 от</w:t>
      </w:r>
      <w:r w:rsidR="000854A2">
        <w:rPr>
          <w:rFonts w:ascii="Times New Roman" w:hAnsi="Times New Roman" w:cs="Times New Roman"/>
          <w:sz w:val="28"/>
          <w:szCs w:val="28"/>
        </w:rPr>
        <w:t xml:space="preserve"> </w:t>
      </w:r>
      <w:r w:rsidR="007D0A35">
        <w:rPr>
          <w:rFonts w:ascii="Times New Roman" w:hAnsi="Times New Roman" w:cs="Times New Roman"/>
          <w:sz w:val="28"/>
          <w:szCs w:val="28"/>
        </w:rPr>
        <w:t>29.12 2004 года</w:t>
      </w:r>
      <w:r w:rsidR="00B8049A">
        <w:rPr>
          <w:rFonts w:ascii="Times New Roman" w:hAnsi="Times New Roman" w:cs="Times New Roman"/>
          <w:sz w:val="28"/>
          <w:szCs w:val="28"/>
        </w:rPr>
        <w:t>,</w:t>
      </w:r>
      <w:r w:rsidR="0073133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56BF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C0254" w:rsidRPr="006C0254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</w:t>
      </w:r>
      <w:r w:rsidR="006C0254">
        <w:rPr>
          <w:rFonts w:ascii="Times New Roman" w:hAnsi="Times New Roman" w:cs="Times New Roman"/>
          <w:sz w:val="28"/>
          <w:szCs w:val="28"/>
        </w:rPr>
        <w:t>а</w:t>
      </w:r>
      <w:r w:rsidR="00D505AE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proofErr w:type="spellStart"/>
      <w:r w:rsidR="00D505A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505AE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</w:p>
    <w:p w:rsidR="009A63E7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EA29A0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7D447E" w:rsidP="009A63E7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656BFE">
        <w:rPr>
          <w:rFonts w:ascii="Times New Roman" w:hAnsi="Times New Roman" w:cs="Times New Roman"/>
          <w:bCs/>
          <w:spacing w:val="3"/>
          <w:sz w:val="28"/>
          <w:szCs w:val="28"/>
        </w:rPr>
        <w:t>ть</w:t>
      </w:r>
      <w:r w:rsidR="00EA29A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илагаемые</w:t>
      </w:r>
      <w:r w:rsidR="00656BF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ормативы градостроительного проектирования муниципального образования </w:t>
      </w:r>
      <w:r w:rsidR="006635B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Татарского сельского поселения </w:t>
      </w:r>
      <w:proofErr w:type="spellStart"/>
      <w:r w:rsidR="006635B0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ого</w:t>
      </w:r>
      <w:proofErr w:type="spellEnd"/>
      <w:r w:rsidR="006635B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а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Смоленской</w:t>
      </w:r>
      <w:r w:rsidR="009A63E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бласти</w:t>
      </w:r>
      <w:r w:rsidR="006C0254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9A63E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после его официального </w:t>
      </w:r>
      <w:r w:rsidR="002F25F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публ</w:t>
      </w:r>
      <w:r w:rsidR="002F25F4">
        <w:rPr>
          <w:rFonts w:ascii="Times New Roman" w:hAnsi="Times New Roman" w:cs="Times New Roman"/>
          <w:bCs/>
          <w:spacing w:val="3"/>
          <w:sz w:val="28"/>
          <w:szCs w:val="28"/>
        </w:rPr>
        <w:t>икования</w:t>
      </w:r>
      <w:r w:rsidR="00D505A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газете «Наша жизнь»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41158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 подлежит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муниципального образования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»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нской области в сети Интернет.</w:t>
      </w:r>
    </w:p>
    <w:p w:rsidR="00331722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EA29A0" w:rsidRDefault="00EA29A0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16389" w:rsidRDefault="0057386E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</w:t>
      </w:r>
      <w:r w:rsidR="00061390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A16389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образования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Председатель</w:t>
      </w:r>
    </w:p>
    <w:p w:rsidR="00A16389" w:rsidRDefault="00A16389" w:rsidP="00654EF8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«Монастырщинский район»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Монастырщинского </w:t>
      </w:r>
      <w:proofErr w:type="gramStart"/>
      <w:r w:rsidR="00654EF8">
        <w:rPr>
          <w:rFonts w:ascii="Times New Roman" w:hAnsi="Times New Roman" w:cs="Times New Roman"/>
          <w:spacing w:val="5"/>
          <w:sz w:val="28"/>
          <w:szCs w:val="28"/>
        </w:rPr>
        <w:t>районного</w:t>
      </w:r>
      <w:proofErr w:type="gramEnd"/>
    </w:p>
    <w:p w:rsidR="00654EF8" w:rsidRDefault="00A16389" w:rsidP="00654EF8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моле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нской области             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ab/>
        <w:t>Совета депутатов</w:t>
      </w:r>
    </w:p>
    <w:p w:rsidR="000960D4" w:rsidRDefault="00654EF8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</w:t>
      </w:r>
      <w:r w:rsidR="0057386E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</w:t>
      </w:r>
      <w:r w:rsidR="00195D8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61390">
        <w:rPr>
          <w:rFonts w:ascii="Times New Roman" w:hAnsi="Times New Roman" w:cs="Times New Roman"/>
          <w:spacing w:val="5"/>
          <w:sz w:val="28"/>
          <w:szCs w:val="28"/>
        </w:rPr>
        <w:t xml:space="preserve">            </w:t>
      </w:r>
      <w:r w:rsidR="00061390">
        <w:rPr>
          <w:rFonts w:ascii="Times New Roman" w:hAnsi="Times New Roman" w:cs="Times New Roman"/>
          <w:b/>
          <w:spacing w:val="5"/>
          <w:sz w:val="28"/>
          <w:szCs w:val="28"/>
        </w:rPr>
        <w:t>А.Б. Титов</w:t>
      </w:r>
      <w:r w:rsidR="000960D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</w:t>
      </w:r>
      <w:r w:rsidR="000613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1660">
        <w:rPr>
          <w:rFonts w:ascii="Times New Roman" w:hAnsi="Times New Roman" w:cs="Times New Roman"/>
          <w:b/>
          <w:sz w:val="28"/>
          <w:szCs w:val="28"/>
        </w:rPr>
        <w:t>П.</w:t>
      </w:r>
      <w:r w:rsidR="003A406A">
        <w:rPr>
          <w:rFonts w:ascii="Times New Roman" w:hAnsi="Times New Roman" w:cs="Times New Roman"/>
          <w:b/>
          <w:sz w:val="28"/>
          <w:szCs w:val="28"/>
        </w:rPr>
        <w:t xml:space="preserve">А. Счастливый </w:t>
      </w:r>
    </w:p>
    <w:p w:rsidR="00331722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2"/>
    <w:rsid w:val="000435E0"/>
    <w:rsid w:val="00061390"/>
    <w:rsid w:val="000659C4"/>
    <w:rsid w:val="000854A2"/>
    <w:rsid w:val="00092016"/>
    <w:rsid w:val="000960D4"/>
    <w:rsid w:val="00162041"/>
    <w:rsid w:val="00195D83"/>
    <w:rsid w:val="00204290"/>
    <w:rsid w:val="002A0E09"/>
    <w:rsid w:val="002B12A0"/>
    <w:rsid w:val="002F25F4"/>
    <w:rsid w:val="00331722"/>
    <w:rsid w:val="003520DB"/>
    <w:rsid w:val="003A406A"/>
    <w:rsid w:val="003A53CD"/>
    <w:rsid w:val="003C0B4A"/>
    <w:rsid w:val="0041158A"/>
    <w:rsid w:val="00451660"/>
    <w:rsid w:val="00486409"/>
    <w:rsid w:val="004E2F88"/>
    <w:rsid w:val="004F3875"/>
    <w:rsid w:val="0057386E"/>
    <w:rsid w:val="005D6817"/>
    <w:rsid w:val="005F0E85"/>
    <w:rsid w:val="0061626D"/>
    <w:rsid w:val="00654EF8"/>
    <w:rsid w:val="00656BFE"/>
    <w:rsid w:val="006635B0"/>
    <w:rsid w:val="006C0254"/>
    <w:rsid w:val="0073133C"/>
    <w:rsid w:val="00735AF8"/>
    <w:rsid w:val="0074560B"/>
    <w:rsid w:val="00777B2C"/>
    <w:rsid w:val="007D0A35"/>
    <w:rsid w:val="007D447E"/>
    <w:rsid w:val="0086271D"/>
    <w:rsid w:val="00947494"/>
    <w:rsid w:val="009726F4"/>
    <w:rsid w:val="009A63E7"/>
    <w:rsid w:val="009E61D9"/>
    <w:rsid w:val="00A16389"/>
    <w:rsid w:val="00A80167"/>
    <w:rsid w:val="00A91A3B"/>
    <w:rsid w:val="00B8049A"/>
    <w:rsid w:val="00C41620"/>
    <w:rsid w:val="00D12CFF"/>
    <w:rsid w:val="00D463E0"/>
    <w:rsid w:val="00D505AE"/>
    <w:rsid w:val="00D94EDB"/>
    <w:rsid w:val="00E1010C"/>
    <w:rsid w:val="00E20B74"/>
    <w:rsid w:val="00E866C7"/>
    <w:rsid w:val="00EA29A0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8C66-B8BF-4F85-8980-807B06BD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38</cp:revision>
  <cp:lastPrinted>2017-11-13T08:03:00Z</cp:lastPrinted>
  <dcterms:created xsi:type="dcterms:W3CDTF">2017-07-20T12:20:00Z</dcterms:created>
  <dcterms:modified xsi:type="dcterms:W3CDTF">2017-12-15T06:49:00Z</dcterms:modified>
</cp:coreProperties>
</file>